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0907" w14:textId="5CBD36A3" w:rsidR="005D3555" w:rsidRPr="009351E1" w:rsidRDefault="00281CD2" w:rsidP="00062F02">
      <w:pPr>
        <w:ind w:left="142"/>
        <w:jc w:val="center"/>
        <w:rPr>
          <w:rFonts w:cs="Arial"/>
          <w:b/>
          <w:color w:val="00AEEF"/>
          <w:sz w:val="40"/>
          <w:szCs w:val="20"/>
        </w:rPr>
      </w:pPr>
      <w:r>
        <w:rPr>
          <w:rFonts w:cs="Arial"/>
          <w:b/>
          <w:color w:val="00AEEF"/>
          <w:sz w:val="40"/>
          <w:szCs w:val="20"/>
        </w:rPr>
        <w:t>BOUNGOU</w:t>
      </w:r>
      <w:r w:rsidR="000439D3" w:rsidRPr="009351E1">
        <w:rPr>
          <w:rFonts w:cs="Arial"/>
          <w:b/>
          <w:color w:val="00AEEF"/>
          <w:sz w:val="40"/>
          <w:szCs w:val="20"/>
        </w:rPr>
        <w:t xml:space="preserve"> </w:t>
      </w:r>
      <w:r>
        <w:rPr>
          <w:rFonts w:cs="Arial"/>
          <w:b/>
          <w:color w:val="00AEEF"/>
          <w:sz w:val="40"/>
          <w:szCs w:val="20"/>
        </w:rPr>
        <w:t>Christian</w:t>
      </w:r>
    </w:p>
    <w:p w14:paraId="1C22F7C2" w14:textId="1A328BF7" w:rsidR="000439D3" w:rsidRPr="009351E1" w:rsidRDefault="00281CD2" w:rsidP="00062F02">
      <w:pPr>
        <w:ind w:left="142"/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Technicien support Nv. 2</w:t>
      </w:r>
    </w:p>
    <w:p w14:paraId="234943FC" w14:textId="7E12D3DD" w:rsidR="006F75ED" w:rsidRPr="008E6391" w:rsidRDefault="00502AAC" w:rsidP="006F75ED">
      <w:pPr>
        <w:ind w:left="142"/>
        <w:jc w:val="center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7</w:t>
      </w:r>
      <w:r w:rsidR="006F75ED">
        <w:rPr>
          <w:rFonts w:cs="Arial"/>
          <w:sz w:val="22"/>
          <w:szCs w:val="20"/>
        </w:rPr>
        <w:t xml:space="preserve"> ans d'expérience</w:t>
      </w:r>
    </w:p>
    <w:p w14:paraId="5DD53D87" w14:textId="7CD6A0AA" w:rsidR="000439D3" w:rsidRPr="009351E1" w:rsidRDefault="000439D3" w:rsidP="00062F02">
      <w:pPr>
        <w:ind w:left="142"/>
        <w:rPr>
          <w:rFonts w:cs="Arial"/>
          <w:szCs w:val="20"/>
        </w:rPr>
      </w:pPr>
    </w:p>
    <w:p w14:paraId="50DE917E" w14:textId="77777777" w:rsidR="00EA3A21" w:rsidRPr="009351E1" w:rsidRDefault="00EA3A21" w:rsidP="00062F02">
      <w:pPr>
        <w:ind w:left="142"/>
        <w:rPr>
          <w:rFonts w:cs="Arial"/>
          <w:szCs w:val="20"/>
        </w:rPr>
      </w:pPr>
    </w:p>
    <w:p w14:paraId="58A63E68" w14:textId="77777777" w:rsidR="000439D3" w:rsidRPr="009351E1" w:rsidRDefault="00397636" w:rsidP="00590D42">
      <w:pPr>
        <w:pBdr>
          <w:bottom w:val="single" w:sz="4" w:space="1" w:color="00AEEF"/>
        </w:pBdr>
        <w:ind w:left="142"/>
        <w:rPr>
          <w:rFonts w:cs="Arial"/>
          <w:b/>
          <w:color w:val="00AEEF"/>
          <w:spacing w:val="40"/>
          <w:sz w:val="28"/>
          <w:szCs w:val="20"/>
        </w:rPr>
      </w:pPr>
      <w:r w:rsidRPr="009351E1">
        <w:rPr>
          <w:rFonts w:cs="Arial"/>
          <w:b/>
          <w:color w:val="00AEEF"/>
          <w:spacing w:val="40"/>
          <w:sz w:val="28"/>
          <w:szCs w:val="20"/>
        </w:rPr>
        <w:t>COMPETENCES TECHNIQUES</w:t>
      </w:r>
    </w:p>
    <w:p w14:paraId="7CB4F7DD" w14:textId="77777777" w:rsidR="00397636" w:rsidRPr="009351E1" w:rsidRDefault="00397636" w:rsidP="00062F02">
      <w:pPr>
        <w:ind w:left="142"/>
        <w:rPr>
          <w:rFonts w:cs="Arial"/>
          <w:szCs w:val="20"/>
        </w:rPr>
      </w:pPr>
    </w:p>
    <w:tbl>
      <w:tblPr>
        <w:tblStyle w:val="Grilledutableau"/>
        <w:tblW w:w="10123" w:type="dxa"/>
        <w:tblInd w:w="137" w:type="dxa"/>
        <w:tblBorders>
          <w:top w:val="single" w:sz="4" w:space="0" w:color="00AEEF"/>
          <w:left w:val="single" w:sz="4" w:space="0" w:color="00AEEF"/>
          <w:bottom w:val="single" w:sz="4" w:space="0" w:color="00AEEF"/>
          <w:right w:val="single" w:sz="4" w:space="0" w:color="00AEEF"/>
          <w:insideH w:val="single" w:sz="4" w:space="0" w:color="00AEEF"/>
          <w:insideV w:val="single" w:sz="4" w:space="0" w:color="00AEEF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236"/>
        <w:gridCol w:w="4955"/>
      </w:tblGrid>
      <w:tr w:rsidR="00492312" w:rsidRPr="008E6391" w14:paraId="6E98A5C9" w14:textId="77777777" w:rsidTr="00EE0B6F">
        <w:trPr>
          <w:trHeight w:val="457"/>
        </w:trPr>
        <w:tc>
          <w:tcPr>
            <w:tcW w:w="4932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shd w:val="clear" w:color="auto" w:fill="A7A9AC"/>
            <w:vAlign w:val="center"/>
          </w:tcPr>
          <w:p w14:paraId="4595E28E" w14:textId="77777777" w:rsidR="00492312" w:rsidRPr="008E6391" w:rsidRDefault="00492312" w:rsidP="00062F02">
            <w:pPr>
              <w:ind w:left="142"/>
              <w:jc w:val="center"/>
              <w:rPr>
                <w:rFonts w:cs="Arial"/>
                <w:b/>
                <w:sz w:val="22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SYSTEME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7A9AC"/>
              <w:right w:val="single" w:sz="2" w:space="0" w:color="A7A9AC"/>
            </w:tcBorders>
            <w:shd w:val="clear" w:color="auto" w:fill="auto"/>
          </w:tcPr>
          <w:p w14:paraId="07A05683" w14:textId="77777777" w:rsidR="00492312" w:rsidRPr="008E6391" w:rsidRDefault="00492312" w:rsidP="00062F02">
            <w:pPr>
              <w:ind w:left="14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shd w:val="clear" w:color="auto" w:fill="A7A9AC"/>
            <w:vAlign w:val="center"/>
          </w:tcPr>
          <w:p w14:paraId="22213270" w14:textId="4D426819" w:rsidR="00492312" w:rsidRPr="008E6391" w:rsidRDefault="00492312" w:rsidP="00062F02">
            <w:pPr>
              <w:ind w:left="142"/>
              <w:jc w:val="center"/>
              <w:rPr>
                <w:rFonts w:cs="Arial"/>
                <w:b/>
                <w:sz w:val="20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RESEAUX</w:t>
            </w:r>
          </w:p>
        </w:tc>
      </w:tr>
      <w:tr w:rsidR="00492312" w:rsidRPr="008E6391" w14:paraId="6D33F1E7" w14:textId="77777777" w:rsidTr="00EE0B6F">
        <w:trPr>
          <w:trHeight w:val="454"/>
        </w:trPr>
        <w:tc>
          <w:tcPr>
            <w:tcW w:w="4932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14:paraId="1EDEFFAF" w14:textId="61B262C3" w:rsidR="00492312" w:rsidRPr="00F162F9" w:rsidRDefault="00502AAC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Environnement </w:t>
            </w:r>
            <w:r w:rsidR="00F162F9">
              <w:rPr>
                <w:rFonts w:cs="Arial"/>
                <w:szCs w:val="20"/>
              </w:rPr>
              <w:t>Windows</w:t>
            </w:r>
          </w:p>
          <w:p w14:paraId="711D0B93" w14:textId="18310714" w:rsidR="00F162F9" w:rsidRPr="00F162F9" w:rsidRDefault="00502AAC" w:rsidP="00F162F9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Environnement </w:t>
            </w:r>
            <w:r w:rsidR="00F162F9">
              <w:rPr>
                <w:rFonts w:cs="Arial"/>
                <w:szCs w:val="20"/>
              </w:rPr>
              <w:t>Linux</w:t>
            </w:r>
          </w:p>
        </w:tc>
        <w:tc>
          <w:tcPr>
            <w:tcW w:w="236" w:type="dxa"/>
            <w:vMerge/>
            <w:tcBorders>
              <w:left w:val="single" w:sz="2" w:space="0" w:color="A7A9AC"/>
              <w:right w:val="single" w:sz="2" w:space="0" w:color="A7A9AC"/>
            </w:tcBorders>
            <w:shd w:val="clear" w:color="auto" w:fill="auto"/>
          </w:tcPr>
          <w:p w14:paraId="7B6D7313" w14:textId="77777777" w:rsidR="00492312" w:rsidRPr="008E6391" w:rsidRDefault="00492312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14:paraId="4210A058" w14:textId="73F32752" w:rsidR="00492312" w:rsidRPr="00F162F9" w:rsidRDefault="00F162F9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Brassage réseaux</w:t>
            </w:r>
          </w:p>
          <w:p w14:paraId="5E9AAEF3" w14:textId="26C11989" w:rsidR="00F162F9" w:rsidRPr="00F162F9" w:rsidRDefault="00F162F9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Rackage</w:t>
            </w:r>
            <w:proofErr w:type="spellEnd"/>
            <w:r w:rsidR="00502AAC">
              <w:rPr>
                <w:rFonts w:cs="Arial"/>
                <w:szCs w:val="20"/>
              </w:rPr>
              <w:t xml:space="preserve"> serveurs</w:t>
            </w:r>
          </w:p>
          <w:p w14:paraId="1D1C995B" w14:textId="7A41F3B2" w:rsidR="00F162F9" w:rsidRPr="008E6391" w:rsidRDefault="00F162F9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Diagnostic réseaux</w:t>
            </w:r>
            <w:r w:rsidR="00502AAC">
              <w:rPr>
                <w:rFonts w:cs="Arial"/>
                <w:szCs w:val="20"/>
              </w:rPr>
              <w:t xml:space="preserve"> de base</w:t>
            </w:r>
          </w:p>
        </w:tc>
      </w:tr>
      <w:tr w:rsidR="00492312" w:rsidRPr="008E6391" w14:paraId="6CEC3AC2" w14:textId="77777777" w:rsidTr="00EE0B6F">
        <w:trPr>
          <w:trHeight w:val="457"/>
        </w:trPr>
        <w:tc>
          <w:tcPr>
            <w:tcW w:w="4932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shd w:val="clear" w:color="auto" w:fill="A7A9AC"/>
            <w:vAlign w:val="center"/>
          </w:tcPr>
          <w:p w14:paraId="7CD42473" w14:textId="5C9C19B0" w:rsidR="00492312" w:rsidRPr="008E6391" w:rsidRDefault="00492312" w:rsidP="00062F02">
            <w:pPr>
              <w:ind w:left="142"/>
              <w:jc w:val="center"/>
              <w:rPr>
                <w:rFonts w:cs="Arial"/>
                <w:b/>
                <w:sz w:val="20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OUTILS</w:t>
            </w:r>
          </w:p>
        </w:tc>
        <w:tc>
          <w:tcPr>
            <w:tcW w:w="236" w:type="dxa"/>
            <w:vMerge/>
            <w:tcBorders>
              <w:left w:val="single" w:sz="2" w:space="0" w:color="A7A9AC"/>
              <w:right w:val="single" w:sz="2" w:space="0" w:color="A7A9AC"/>
            </w:tcBorders>
            <w:shd w:val="clear" w:color="auto" w:fill="auto"/>
          </w:tcPr>
          <w:p w14:paraId="05907CD8" w14:textId="77777777" w:rsidR="00492312" w:rsidRPr="008E6391" w:rsidRDefault="00492312" w:rsidP="00062F02">
            <w:pPr>
              <w:ind w:left="14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  <w:shd w:val="clear" w:color="auto" w:fill="A7A9AC"/>
            <w:vAlign w:val="center"/>
          </w:tcPr>
          <w:p w14:paraId="71874197" w14:textId="7880F052" w:rsidR="00492312" w:rsidRPr="008E6391" w:rsidRDefault="00492312" w:rsidP="00062F02">
            <w:pPr>
              <w:ind w:left="142"/>
              <w:jc w:val="center"/>
              <w:rPr>
                <w:rFonts w:cs="Arial"/>
                <w:b/>
                <w:sz w:val="22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AUTRES COMPETENCES</w:t>
            </w:r>
          </w:p>
        </w:tc>
      </w:tr>
      <w:tr w:rsidR="00492312" w:rsidRPr="008E6391" w14:paraId="3ECEAABC" w14:textId="77777777" w:rsidTr="00EE0B6F">
        <w:trPr>
          <w:trHeight w:val="454"/>
        </w:trPr>
        <w:tc>
          <w:tcPr>
            <w:tcW w:w="4932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14:paraId="2FC022E7" w14:textId="372D8A6C" w:rsidR="00492312" w:rsidRPr="00622967" w:rsidRDefault="00622967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Active Directory</w:t>
            </w:r>
          </w:p>
          <w:p w14:paraId="25DCDD6F" w14:textId="77777777" w:rsidR="00622967" w:rsidRPr="00622967" w:rsidRDefault="00622967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SCCM</w:t>
            </w:r>
          </w:p>
          <w:p w14:paraId="25FBCD7C" w14:textId="77777777" w:rsidR="00622967" w:rsidRPr="00622967" w:rsidRDefault="00622967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Pack Office</w:t>
            </w:r>
          </w:p>
          <w:p w14:paraId="661D1B05" w14:textId="77777777" w:rsidR="00622967" w:rsidRPr="00F162F9" w:rsidRDefault="00622967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Office 365 Admin</w:t>
            </w:r>
          </w:p>
          <w:p w14:paraId="54B7127B" w14:textId="77777777" w:rsidR="00F162F9" w:rsidRPr="001E2A63" w:rsidRDefault="00F162F9" w:rsidP="00F162F9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Service </w:t>
            </w:r>
            <w:proofErr w:type="spellStart"/>
            <w:r>
              <w:rPr>
                <w:rFonts w:cs="Arial"/>
                <w:szCs w:val="20"/>
              </w:rPr>
              <w:t>Now</w:t>
            </w:r>
            <w:proofErr w:type="spellEnd"/>
          </w:p>
          <w:p w14:paraId="3D971CE3" w14:textId="7005C6DB" w:rsidR="001E2A63" w:rsidRPr="00F162F9" w:rsidRDefault="001E2A63" w:rsidP="00F162F9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Service Desk Manager (SDM)</w:t>
            </w:r>
          </w:p>
        </w:tc>
        <w:tc>
          <w:tcPr>
            <w:tcW w:w="236" w:type="dxa"/>
            <w:vMerge/>
            <w:tcBorders>
              <w:left w:val="single" w:sz="2" w:space="0" w:color="A7A9AC"/>
              <w:bottom w:val="nil"/>
              <w:right w:val="single" w:sz="2" w:space="0" w:color="A7A9AC"/>
            </w:tcBorders>
            <w:shd w:val="clear" w:color="auto" w:fill="auto"/>
          </w:tcPr>
          <w:p w14:paraId="5A49614A" w14:textId="77777777" w:rsidR="00492312" w:rsidRPr="008E6391" w:rsidRDefault="00492312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2" w:space="0" w:color="A7A9AC"/>
              <w:left w:val="single" w:sz="2" w:space="0" w:color="A7A9AC"/>
              <w:bottom w:val="single" w:sz="2" w:space="0" w:color="A7A9AC"/>
              <w:right w:val="single" w:sz="2" w:space="0" w:color="A7A9AC"/>
            </w:tcBorders>
          </w:tcPr>
          <w:p w14:paraId="7A83F54A" w14:textId="77777777" w:rsidR="00492312" w:rsidRPr="00F162F9" w:rsidRDefault="00F162F9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PMAD</w:t>
            </w:r>
          </w:p>
          <w:p w14:paraId="0C47786A" w14:textId="6738295B" w:rsidR="00F162F9" w:rsidRPr="00E162AE" w:rsidRDefault="00F162F9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Traitement demandes &amp; Incidents</w:t>
            </w:r>
          </w:p>
          <w:p w14:paraId="7097723B" w14:textId="45C1919B" w:rsidR="00E162AE" w:rsidRPr="00E162AE" w:rsidRDefault="00E162AE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Assistance utilisateur</w:t>
            </w:r>
          </w:p>
          <w:p w14:paraId="2DFBCF76" w14:textId="5F7F7B00" w:rsidR="00E162AE" w:rsidRPr="00F162F9" w:rsidRDefault="00E162AE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Hardware / Software</w:t>
            </w:r>
          </w:p>
          <w:p w14:paraId="209A487B" w14:textId="77777777" w:rsidR="00F162F9" w:rsidRPr="00F162F9" w:rsidRDefault="00F162F9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Compétence développement web</w:t>
            </w:r>
          </w:p>
          <w:p w14:paraId="2D6CF257" w14:textId="77777777" w:rsidR="00F162F9" w:rsidRPr="00F162F9" w:rsidRDefault="00F162F9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Conception de site / applications web</w:t>
            </w:r>
          </w:p>
          <w:p w14:paraId="693C0668" w14:textId="191F87D8" w:rsidR="00F162F9" w:rsidRPr="008E6391" w:rsidRDefault="00281CD2" w:rsidP="00590D4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PHP / Symfony</w:t>
            </w:r>
          </w:p>
        </w:tc>
      </w:tr>
    </w:tbl>
    <w:p w14:paraId="43FA2580" w14:textId="77777777" w:rsidR="004E6B6B" w:rsidRPr="009351E1" w:rsidRDefault="004E6B6B" w:rsidP="00062F02">
      <w:pPr>
        <w:ind w:left="142"/>
        <w:rPr>
          <w:rFonts w:cs="Arial"/>
          <w:szCs w:val="20"/>
        </w:rPr>
      </w:pPr>
    </w:p>
    <w:tbl>
      <w:tblPr>
        <w:tblStyle w:val="Grilledutableau"/>
        <w:tblW w:w="10133" w:type="dxa"/>
        <w:tblInd w:w="137" w:type="dxa"/>
        <w:tblBorders>
          <w:top w:val="single" w:sz="2" w:space="0" w:color="A7A9AC"/>
          <w:left w:val="single" w:sz="2" w:space="0" w:color="A7A9AC"/>
          <w:bottom w:val="single" w:sz="2" w:space="0" w:color="A7A9AC"/>
          <w:right w:val="single" w:sz="2" w:space="0" w:color="A7A9AC"/>
          <w:insideH w:val="single" w:sz="2" w:space="0" w:color="A7A9AC"/>
          <w:insideV w:val="single" w:sz="2" w:space="0" w:color="A7A9AC"/>
        </w:tblBorders>
        <w:tblLook w:val="04A0" w:firstRow="1" w:lastRow="0" w:firstColumn="1" w:lastColumn="0" w:noHBand="0" w:noVBand="1"/>
      </w:tblPr>
      <w:tblGrid>
        <w:gridCol w:w="10133"/>
      </w:tblGrid>
      <w:tr w:rsidR="004E6B6B" w:rsidRPr="008E6391" w14:paraId="049B48AE" w14:textId="77777777" w:rsidTr="00EE0B6F">
        <w:trPr>
          <w:trHeight w:val="454"/>
        </w:trPr>
        <w:tc>
          <w:tcPr>
            <w:tcW w:w="10133" w:type="dxa"/>
            <w:shd w:val="clear" w:color="auto" w:fill="A7A9AC"/>
            <w:vAlign w:val="center"/>
          </w:tcPr>
          <w:p w14:paraId="34D25889" w14:textId="77777777" w:rsidR="004E6B6B" w:rsidRPr="008E6391" w:rsidRDefault="004E6B6B" w:rsidP="00156E5B">
            <w:pPr>
              <w:spacing w:line="276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8E6391">
              <w:rPr>
                <w:rFonts w:cs="Arial"/>
                <w:b/>
                <w:sz w:val="22"/>
                <w:szCs w:val="20"/>
              </w:rPr>
              <w:t>COMPETENCES TRANSVERSES &amp; SAVOIR ÊTRE</w:t>
            </w:r>
          </w:p>
        </w:tc>
      </w:tr>
      <w:tr w:rsidR="004E6B6B" w:rsidRPr="008E6391" w14:paraId="32309912" w14:textId="77777777" w:rsidTr="00EE0B6F">
        <w:trPr>
          <w:trHeight w:val="454"/>
        </w:trPr>
        <w:tc>
          <w:tcPr>
            <w:tcW w:w="10133" w:type="dxa"/>
          </w:tcPr>
          <w:p w14:paraId="3837565B" w14:textId="13F303FC" w:rsidR="00281CD2" w:rsidRPr="00966B11" w:rsidRDefault="00281CD2" w:rsidP="00156E5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Réactif</w:t>
            </w:r>
          </w:p>
          <w:p w14:paraId="6CECA612" w14:textId="0C85B749" w:rsidR="00966B11" w:rsidRDefault="00966B11" w:rsidP="00966B11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rit d’analyse</w:t>
            </w:r>
          </w:p>
          <w:p w14:paraId="00D525D1" w14:textId="0CED77A0" w:rsidR="00966B11" w:rsidRPr="00966B11" w:rsidRDefault="00966B11" w:rsidP="00966B11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Rigoureux</w:t>
            </w:r>
          </w:p>
          <w:p w14:paraId="0C2725EE" w14:textId="37B7131B" w:rsidR="00966B11" w:rsidRPr="00966B11" w:rsidRDefault="00966B11" w:rsidP="00966B11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Pédagogue</w:t>
            </w:r>
          </w:p>
          <w:p w14:paraId="2B372F4F" w14:textId="3687A08E" w:rsidR="00281CD2" w:rsidRPr="00281CD2" w:rsidRDefault="00281CD2" w:rsidP="00156E5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>Sociable / Ouvert d’esprit</w:t>
            </w:r>
          </w:p>
          <w:p w14:paraId="543FE492" w14:textId="6FD4F283" w:rsidR="006A1E7D" w:rsidRPr="008E6391" w:rsidRDefault="006A1E7D" w:rsidP="00156E5B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ieux</w:t>
            </w:r>
          </w:p>
        </w:tc>
      </w:tr>
    </w:tbl>
    <w:p w14:paraId="271F4687" w14:textId="75E17385" w:rsidR="004E6B6B" w:rsidRPr="009351E1" w:rsidRDefault="004E6B6B" w:rsidP="00062F02">
      <w:pPr>
        <w:ind w:left="142"/>
        <w:rPr>
          <w:rFonts w:cs="Arial"/>
          <w:szCs w:val="20"/>
        </w:rPr>
      </w:pPr>
    </w:p>
    <w:p w14:paraId="6519A449" w14:textId="77777777" w:rsidR="004E6B6B" w:rsidRPr="009351E1" w:rsidRDefault="004E6B6B" w:rsidP="00062F02">
      <w:pPr>
        <w:ind w:left="142"/>
        <w:rPr>
          <w:rFonts w:cs="Arial"/>
          <w:szCs w:val="20"/>
        </w:rPr>
      </w:pPr>
    </w:p>
    <w:p w14:paraId="47301494" w14:textId="77777777" w:rsidR="000A7509" w:rsidRPr="009351E1" w:rsidRDefault="000A7509" w:rsidP="00590D42">
      <w:pPr>
        <w:pBdr>
          <w:bottom w:val="single" w:sz="4" w:space="1" w:color="00AEEF"/>
        </w:pBdr>
        <w:ind w:left="142"/>
        <w:rPr>
          <w:rFonts w:cs="Arial"/>
          <w:b/>
          <w:color w:val="00AEEF"/>
          <w:spacing w:val="40"/>
          <w:sz w:val="28"/>
          <w:szCs w:val="20"/>
        </w:rPr>
      </w:pPr>
      <w:r w:rsidRPr="009351E1">
        <w:rPr>
          <w:rFonts w:cs="Arial"/>
          <w:b/>
          <w:color w:val="00AEEF"/>
          <w:spacing w:val="40"/>
          <w:sz w:val="28"/>
          <w:szCs w:val="20"/>
        </w:rPr>
        <w:t>CERTIFICATIONS</w:t>
      </w:r>
    </w:p>
    <w:p w14:paraId="1A925B31" w14:textId="77777777" w:rsidR="000A7509" w:rsidRPr="009351E1" w:rsidRDefault="000A7509" w:rsidP="00062F02">
      <w:pPr>
        <w:ind w:left="142"/>
        <w:rPr>
          <w:rFonts w:cs="Arial"/>
          <w:szCs w:val="20"/>
        </w:rPr>
      </w:pPr>
    </w:p>
    <w:tbl>
      <w:tblPr>
        <w:tblStyle w:val="Grilledutableau"/>
        <w:tblW w:w="10064" w:type="dxa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68"/>
      </w:tblGrid>
      <w:tr w:rsidR="00145212" w:rsidRPr="0039372F" w14:paraId="434CB7EC" w14:textId="77777777" w:rsidTr="00062F02">
        <w:tc>
          <w:tcPr>
            <w:tcW w:w="1696" w:type="dxa"/>
          </w:tcPr>
          <w:p w14:paraId="35243C78" w14:textId="113ED7E7" w:rsidR="00145212" w:rsidRDefault="00145212" w:rsidP="00062F02">
            <w:pPr>
              <w:ind w:left="142"/>
              <w:rPr>
                <w:rFonts w:cs="Arial"/>
                <w:b/>
                <w:color w:val="00AEEF"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2019</w:t>
            </w:r>
          </w:p>
        </w:tc>
        <w:tc>
          <w:tcPr>
            <w:tcW w:w="8368" w:type="dxa"/>
          </w:tcPr>
          <w:p w14:paraId="4A308AE1" w14:textId="0B61FA75" w:rsidR="00145212" w:rsidRDefault="00145212" w:rsidP="009844C3">
            <w:pPr>
              <w:ind w:left="142"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bilitation Electrique BS-BE</w:t>
            </w:r>
          </w:p>
        </w:tc>
      </w:tr>
      <w:tr w:rsidR="006A1E7D" w:rsidRPr="0039372F" w14:paraId="6D1E0793" w14:textId="77777777" w:rsidTr="00062F02">
        <w:tc>
          <w:tcPr>
            <w:tcW w:w="1696" w:type="dxa"/>
          </w:tcPr>
          <w:p w14:paraId="0D4C2E05" w14:textId="1D535441" w:rsidR="006A1E7D" w:rsidRDefault="006A1E7D" w:rsidP="00062F02">
            <w:pPr>
              <w:ind w:left="142"/>
              <w:rPr>
                <w:rFonts w:cs="Arial"/>
                <w:b/>
                <w:color w:val="00AEEF"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20</w:t>
            </w:r>
            <w:r w:rsidR="00145212">
              <w:rPr>
                <w:rFonts w:cs="Arial"/>
                <w:b/>
                <w:color w:val="00AEEF"/>
                <w:szCs w:val="18"/>
              </w:rPr>
              <w:t>16</w:t>
            </w:r>
          </w:p>
        </w:tc>
        <w:tc>
          <w:tcPr>
            <w:tcW w:w="8368" w:type="dxa"/>
          </w:tcPr>
          <w:p w14:paraId="3E8E1DE7" w14:textId="7A53985F" w:rsidR="006A1E7D" w:rsidRDefault="00145212" w:rsidP="009844C3">
            <w:pPr>
              <w:ind w:left="142"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bilitation CD/SD/SO</w:t>
            </w:r>
          </w:p>
        </w:tc>
      </w:tr>
      <w:tr w:rsidR="00996864" w:rsidRPr="0039372F" w14:paraId="2BE64ECD" w14:textId="77777777" w:rsidTr="00062F02">
        <w:tc>
          <w:tcPr>
            <w:tcW w:w="1696" w:type="dxa"/>
          </w:tcPr>
          <w:p w14:paraId="3BAF85B9" w14:textId="3120A277" w:rsidR="00996864" w:rsidRPr="0039372F" w:rsidRDefault="00281CD2" w:rsidP="00062F02">
            <w:pPr>
              <w:ind w:left="14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201</w:t>
            </w:r>
            <w:r w:rsidR="006A1E7D">
              <w:rPr>
                <w:rFonts w:cs="Arial"/>
                <w:b/>
                <w:color w:val="00AEEF"/>
                <w:szCs w:val="18"/>
              </w:rPr>
              <w:t>6</w:t>
            </w:r>
          </w:p>
        </w:tc>
        <w:tc>
          <w:tcPr>
            <w:tcW w:w="8368" w:type="dxa"/>
          </w:tcPr>
          <w:p w14:paraId="57A9E5EB" w14:textId="2FC7E6B9" w:rsidR="00996864" w:rsidRPr="0039372F" w:rsidRDefault="00281CD2" w:rsidP="009844C3">
            <w:pPr>
              <w:ind w:left="142"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ertification </w:t>
            </w:r>
            <w:r w:rsidR="006A1E7D">
              <w:rPr>
                <w:rFonts w:cs="Arial"/>
                <w:szCs w:val="18"/>
              </w:rPr>
              <w:t xml:space="preserve">Samsung PRINT 92/93 </w:t>
            </w:r>
            <w:proofErr w:type="spellStart"/>
            <w:r w:rsidR="006A1E7D">
              <w:rPr>
                <w:rFonts w:cs="Arial"/>
                <w:szCs w:val="18"/>
              </w:rPr>
              <w:t>series</w:t>
            </w:r>
            <w:proofErr w:type="spellEnd"/>
          </w:p>
        </w:tc>
      </w:tr>
      <w:tr w:rsidR="006A1E7D" w:rsidRPr="0039372F" w14:paraId="40AA397C" w14:textId="77777777" w:rsidTr="00062F02">
        <w:tc>
          <w:tcPr>
            <w:tcW w:w="1696" w:type="dxa"/>
          </w:tcPr>
          <w:p w14:paraId="3EE888D9" w14:textId="4F25CF12" w:rsidR="006A1E7D" w:rsidRDefault="006A1E7D" w:rsidP="00062F02">
            <w:pPr>
              <w:ind w:left="142"/>
              <w:rPr>
                <w:rFonts w:cs="Arial"/>
                <w:b/>
                <w:color w:val="00AEEF"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2015</w:t>
            </w:r>
          </w:p>
        </w:tc>
        <w:tc>
          <w:tcPr>
            <w:tcW w:w="8368" w:type="dxa"/>
          </w:tcPr>
          <w:p w14:paraId="79D6CE03" w14:textId="45A4E067" w:rsidR="006A1E7D" w:rsidRDefault="006A1E7D" w:rsidP="009844C3">
            <w:pPr>
              <w:ind w:left="142"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rtification TAI</w:t>
            </w:r>
          </w:p>
        </w:tc>
      </w:tr>
    </w:tbl>
    <w:p w14:paraId="7BC13014" w14:textId="77777777" w:rsidR="000A7509" w:rsidRPr="009351E1" w:rsidRDefault="000A7509" w:rsidP="00062F02">
      <w:pPr>
        <w:ind w:left="142"/>
        <w:rPr>
          <w:rFonts w:cs="Arial"/>
          <w:szCs w:val="20"/>
        </w:rPr>
      </w:pPr>
    </w:p>
    <w:p w14:paraId="3D5E61D5" w14:textId="77777777" w:rsidR="000A7509" w:rsidRPr="009351E1" w:rsidRDefault="000A7509" w:rsidP="00062F02">
      <w:pPr>
        <w:ind w:left="142"/>
        <w:rPr>
          <w:rFonts w:cs="Arial"/>
          <w:szCs w:val="20"/>
        </w:rPr>
      </w:pPr>
    </w:p>
    <w:p w14:paraId="68DBF7E0" w14:textId="77777777" w:rsidR="000A7509" w:rsidRPr="009351E1" w:rsidRDefault="000A7509" w:rsidP="00590D42">
      <w:pPr>
        <w:pBdr>
          <w:bottom w:val="single" w:sz="4" w:space="1" w:color="00AEEF"/>
        </w:pBdr>
        <w:ind w:left="142"/>
        <w:rPr>
          <w:rFonts w:cs="Arial"/>
          <w:b/>
          <w:color w:val="00AEEF"/>
          <w:spacing w:val="40"/>
          <w:sz w:val="28"/>
          <w:szCs w:val="20"/>
        </w:rPr>
      </w:pPr>
      <w:r w:rsidRPr="009351E1">
        <w:rPr>
          <w:rFonts w:cs="Arial"/>
          <w:b/>
          <w:color w:val="00AEEF"/>
          <w:spacing w:val="40"/>
          <w:sz w:val="28"/>
          <w:szCs w:val="20"/>
        </w:rPr>
        <w:t>FORMATIONS</w:t>
      </w:r>
    </w:p>
    <w:p w14:paraId="59C141DC" w14:textId="77777777" w:rsidR="000A7509" w:rsidRPr="009351E1" w:rsidRDefault="000A7509" w:rsidP="00062F02">
      <w:pPr>
        <w:ind w:left="142"/>
        <w:rPr>
          <w:rFonts w:cs="Arial"/>
          <w:szCs w:val="20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68"/>
      </w:tblGrid>
      <w:tr w:rsidR="00232F83" w:rsidRPr="0039372F" w14:paraId="7C60AFCD" w14:textId="77777777" w:rsidTr="00062F02">
        <w:tc>
          <w:tcPr>
            <w:tcW w:w="1696" w:type="dxa"/>
          </w:tcPr>
          <w:p w14:paraId="07F19B12" w14:textId="6BD230E4" w:rsidR="00232F83" w:rsidRDefault="00232F83" w:rsidP="00062F02">
            <w:pPr>
              <w:ind w:left="142"/>
              <w:rPr>
                <w:rFonts w:cs="Arial"/>
                <w:b/>
                <w:color w:val="00AEEF"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2021</w:t>
            </w:r>
          </w:p>
        </w:tc>
        <w:tc>
          <w:tcPr>
            <w:tcW w:w="8368" w:type="dxa"/>
          </w:tcPr>
          <w:p w14:paraId="5AD6C56C" w14:textId="69C036D1" w:rsidR="00232F83" w:rsidRDefault="00232F83" w:rsidP="00062F02">
            <w:pPr>
              <w:ind w:left="14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mation sur le portail Administrateur Office 365 / Microsoft Azure</w:t>
            </w:r>
          </w:p>
        </w:tc>
      </w:tr>
      <w:tr w:rsidR="00BE3597" w:rsidRPr="0039372F" w14:paraId="28330AB2" w14:textId="77777777" w:rsidTr="00062F02">
        <w:tc>
          <w:tcPr>
            <w:tcW w:w="1696" w:type="dxa"/>
          </w:tcPr>
          <w:p w14:paraId="0F50A577" w14:textId="2DCCEDA9" w:rsidR="00BE3597" w:rsidRDefault="00BE3597" w:rsidP="00062F02">
            <w:pPr>
              <w:ind w:left="142"/>
              <w:rPr>
                <w:rFonts w:cs="Arial"/>
                <w:b/>
                <w:color w:val="00AEEF"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2021</w:t>
            </w:r>
          </w:p>
        </w:tc>
        <w:tc>
          <w:tcPr>
            <w:tcW w:w="8368" w:type="dxa"/>
          </w:tcPr>
          <w:p w14:paraId="23E8773C" w14:textId="6A24D63B" w:rsidR="00BE3597" w:rsidRDefault="00BE3597" w:rsidP="00062F02">
            <w:pPr>
              <w:ind w:left="14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ormation sur la sécurité Système / Réseaux </w:t>
            </w:r>
            <w:r w:rsidR="00232F83">
              <w:rPr>
                <w:rFonts w:cs="Arial"/>
                <w:szCs w:val="18"/>
              </w:rPr>
              <w:t>(interne SCC)</w:t>
            </w:r>
          </w:p>
        </w:tc>
      </w:tr>
      <w:tr w:rsidR="00996864" w:rsidRPr="0039372F" w14:paraId="1943BBE9" w14:textId="77777777" w:rsidTr="00062F02">
        <w:tc>
          <w:tcPr>
            <w:tcW w:w="1696" w:type="dxa"/>
          </w:tcPr>
          <w:p w14:paraId="5B53A978" w14:textId="150A915D" w:rsidR="00996864" w:rsidRPr="0039372F" w:rsidRDefault="00281CD2" w:rsidP="00062F02">
            <w:pPr>
              <w:ind w:left="14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2019/2020</w:t>
            </w:r>
          </w:p>
        </w:tc>
        <w:tc>
          <w:tcPr>
            <w:tcW w:w="8368" w:type="dxa"/>
          </w:tcPr>
          <w:p w14:paraId="33994047" w14:textId="4BF906E9" w:rsidR="00996864" w:rsidRPr="0039372F" w:rsidRDefault="00281CD2" w:rsidP="00062F02">
            <w:pPr>
              <w:ind w:left="14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éveloppeur d’application multimédia (Ecole DORANCO)</w:t>
            </w:r>
          </w:p>
        </w:tc>
      </w:tr>
      <w:tr w:rsidR="00996864" w:rsidRPr="0039372F" w14:paraId="59514B19" w14:textId="77777777" w:rsidTr="00062F02">
        <w:tc>
          <w:tcPr>
            <w:tcW w:w="1696" w:type="dxa"/>
          </w:tcPr>
          <w:p w14:paraId="568CA47F" w14:textId="2CD8AD52" w:rsidR="00996864" w:rsidRPr="0039372F" w:rsidRDefault="00281CD2" w:rsidP="00062F02">
            <w:pPr>
              <w:ind w:left="14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2013/2015</w:t>
            </w:r>
          </w:p>
        </w:tc>
        <w:tc>
          <w:tcPr>
            <w:tcW w:w="8368" w:type="dxa"/>
          </w:tcPr>
          <w:p w14:paraId="6C8F8795" w14:textId="1402C180" w:rsidR="00996864" w:rsidRPr="0039372F" w:rsidRDefault="00281CD2" w:rsidP="00062F02">
            <w:pPr>
              <w:ind w:left="14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.U.T Génie Electrique &amp; Informatique industrielle</w:t>
            </w:r>
          </w:p>
        </w:tc>
      </w:tr>
      <w:tr w:rsidR="00BE3597" w:rsidRPr="0039372F" w14:paraId="6CFA8715" w14:textId="77777777" w:rsidTr="00062F02">
        <w:tc>
          <w:tcPr>
            <w:tcW w:w="1696" w:type="dxa"/>
          </w:tcPr>
          <w:p w14:paraId="39A6E191" w14:textId="3DB41B48" w:rsidR="00BE3597" w:rsidRDefault="00BE3597" w:rsidP="00062F02">
            <w:pPr>
              <w:ind w:left="142"/>
              <w:rPr>
                <w:rFonts w:cs="Arial"/>
                <w:b/>
                <w:color w:val="00AEEF"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2011/2012</w:t>
            </w:r>
          </w:p>
        </w:tc>
        <w:tc>
          <w:tcPr>
            <w:tcW w:w="8368" w:type="dxa"/>
          </w:tcPr>
          <w:p w14:paraId="52283EB5" w14:textId="72CC3F93" w:rsidR="00BE3597" w:rsidRDefault="00BE3597" w:rsidP="00062F02">
            <w:pPr>
              <w:ind w:left="14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C STI Génie Electronique</w:t>
            </w:r>
          </w:p>
        </w:tc>
      </w:tr>
    </w:tbl>
    <w:p w14:paraId="7139CAB6" w14:textId="6B1C2E0A" w:rsidR="000A7509" w:rsidRPr="009351E1" w:rsidRDefault="000A7509" w:rsidP="00062F02">
      <w:pPr>
        <w:ind w:left="142"/>
        <w:rPr>
          <w:rFonts w:cs="Arial"/>
          <w:szCs w:val="20"/>
        </w:rPr>
      </w:pPr>
    </w:p>
    <w:p w14:paraId="331F23C7" w14:textId="77777777" w:rsidR="00813F52" w:rsidRPr="009351E1" w:rsidRDefault="00813F52" w:rsidP="00062F02">
      <w:pPr>
        <w:ind w:left="142"/>
        <w:rPr>
          <w:rFonts w:cs="Arial"/>
          <w:szCs w:val="20"/>
        </w:rPr>
      </w:pPr>
    </w:p>
    <w:p w14:paraId="315B4B9B" w14:textId="0C0A824E" w:rsidR="00813F52" w:rsidRPr="009351E1" w:rsidRDefault="00813F52" w:rsidP="00813F52">
      <w:pPr>
        <w:pBdr>
          <w:bottom w:val="single" w:sz="4" w:space="1" w:color="00AEEF"/>
        </w:pBdr>
        <w:ind w:left="142"/>
        <w:rPr>
          <w:rFonts w:cs="Arial"/>
          <w:b/>
          <w:color w:val="00AEEF"/>
          <w:spacing w:val="40"/>
          <w:sz w:val="28"/>
          <w:szCs w:val="20"/>
        </w:rPr>
      </w:pPr>
      <w:bookmarkStart w:id="0" w:name="_Hlk525218860"/>
      <w:r w:rsidRPr="009351E1">
        <w:rPr>
          <w:rFonts w:cs="Arial"/>
          <w:b/>
          <w:color w:val="00AEEF"/>
          <w:spacing w:val="40"/>
          <w:sz w:val="28"/>
          <w:szCs w:val="20"/>
        </w:rPr>
        <w:t>LANGUE(S)</w:t>
      </w:r>
    </w:p>
    <w:p w14:paraId="16703E8C" w14:textId="77777777" w:rsidR="00813F52" w:rsidRPr="009351E1" w:rsidRDefault="00813F52" w:rsidP="00813F52">
      <w:pPr>
        <w:ind w:left="142"/>
        <w:rPr>
          <w:rFonts w:cs="Arial"/>
          <w:szCs w:val="20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368"/>
      </w:tblGrid>
      <w:tr w:rsidR="00813F52" w:rsidRPr="0039372F" w14:paraId="124DA647" w14:textId="77777777" w:rsidTr="00916876">
        <w:tc>
          <w:tcPr>
            <w:tcW w:w="1696" w:type="dxa"/>
          </w:tcPr>
          <w:p w14:paraId="50D74168" w14:textId="0D51F465" w:rsidR="00813F52" w:rsidRPr="0039372F" w:rsidRDefault="009F7A37" w:rsidP="00916876">
            <w:pPr>
              <w:ind w:left="14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FRANCAIS</w:t>
            </w:r>
          </w:p>
        </w:tc>
        <w:tc>
          <w:tcPr>
            <w:tcW w:w="8368" w:type="dxa"/>
          </w:tcPr>
          <w:p w14:paraId="6CF51C5A" w14:textId="41A0FD75" w:rsidR="00813F52" w:rsidRPr="0039372F" w:rsidRDefault="009F7A37" w:rsidP="00916876">
            <w:pPr>
              <w:ind w:left="14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angue natale</w:t>
            </w:r>
          </w:p>
        </w:tc>
      </w:tr>
      <w:tr w:rsidR="00813F52" w:rsidRPr="0039372F" w14:paraId="0CAA117A" w14:textId="77777777" w:rsidTr="00916876">
        <w:tc>
          <w:tcPr>
            <w:tcW w:w="1696" w:type="dxa"/>
          </w:tcPr>
          <w:p w14:paraId="424020DE" w14:textId="4869F13E" w:rsidR="00813F52" w:rsidRPr="0039372F" w:rsidRDefault="009F7A37" w:rsidP="00916876">
            <w:pPr>
              <w:ind w:left="14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AEEF"/>
                <w:szCs w:val="18"/>
              </w:rPr>
              <w:t>ANGLAIS</w:t>
            </w:r>
          </w:p>
        </w:tc>
        <w:tc>
          <w:tcPr>
            <w:tcW w:w="8368" w:type="dxa"/>
          </w:tcPr>
          <w:p w14:paraId="3139ACE1" w14:textId="1843A892" w:rsidR="00813F52" w:rsidRPr="0039372F" w:rsidRDefault="00C341B0" w:rsidP="00916876">
            <w:pPr>
              <w:ind w:left="14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veau de référence B1</w:t>
            </w:r>
          </w:p>
        </w:tc>
      </w:tr>
    </w:tbl>
    <w:p w14:paraId="4C290633" w14:textId="47F0B5C1" w:rsidR="00BE7896" w:rsidRPr="009351E1" w:rsidRDefault="00BE7896" w:rsidP="00062F02">
      <w:pPr>
        <w:ind w:left="142"/>
        <w:rPr>
          <w:rFonts w:cs="Arial"/>
          <w:szCs w:val="20"/>
        </w:rPr>
      </w:pPr>
    </w:p>
    <w:bookmarkEnd w:id="0"/>
    <w:p w14:paraId="78797D49" w14:textId="5D8B30D2" w:rsidR="00813F52" w:rsidRDefault="00813F52" w:rsidP="00062F02">
      <w:pPr>
        <w:ind w:left="142"/>
        <w:rPr>
          <w:rFonts w:cs="Arial"/>
          <w:szCs w:val="20"/>
        </w:rPr>
      </w:pPr>
    </w:p>
    <w:p w14:paraId="3FDCDEAD" w14:textId="17576C64" w:rsidR="00BE3597" w:rsidRDefault="00BE3597" w:rsidP="00062F02">
      <w:pPr>
        <w:ind w:left="142"/>
        <w:rPr>
          <w:rFonts w:cs="Arial"/>
          <w:szCs w:val="20"/>
        </w:rPr>
      </w:pPr>
    </w:p>
    <w:p w14:paraId="0FE5EE21" w14:textId="02ED2B81" w:rsidR="00BE3597" w:rsidRDefault="00BE3597" w:rsidP="00062F02">
      <w:pPr>
        <w:ind w:left="142"/>
        <w:rPr>
          <w:rFonts w:cs="Arial"/>
          <w:szCs w:val="20"/>
        </w:rPr>
      </w:pPr>
    </w:p>
    <w:p w14:paraId="5FAA9A3A" w14:textId="2EEB7CEA" w:rsidR="00BE3597" w:rsidRDefault="00BE3597" w:rsidP="00062F02">
      <w:pPr>
        <w:ind w:left="142"/>
        <w:rPr>
          <w:rFonts w:cs="Arial"/>
          <w:szCs w:val="20"/>
        </w:rPr>
      </w:pPr>
    </w:p>
    <w:p w14:paraId="1B23DF52" w14:textId="77777777" w:rsidR="00BE3597" w:rsidRPr="009351E1" w:rsidRDefault="00BE3597" w:rsidP="00062F02">
      <w:pPr>
        <w:ind w:left="142"/>
        <w:rPr>
          <w:rFonts w:cs="Arial"/>
          <w:szCs w:val="20"/>
        </w:rPr>
      </w:pPr>
    </w:p>
    <w:p w14:paraId="51228D7F" w14:textId="3B91B7A7" w:rsidR="000A7509" w:rsidRPr="009351E1" w:rsidRDefault="00DD73CF" w:rsidP="00590D42">
      <w:pPr>
        <w:pBdr>
          <w:bottom w:val="single" w:sz="4" w:space="1" w:color="00AEEF"/>
        </w:pBdr>
        <w:ind w:left="142"/>
        <w:rPr>
          <w:rFonts w:cs="Arial"/>
          <w:b/>
          <w:color w:val="00AEEF"/>
          <w:spacing w:val="40"/>
          <w:sz w:val="28"/>
          <w:szCs w:val="20"/>
        </w:rPr>
      </w:pPr>
      <w:r w:rsidRPr="009351E1">
        <w:rPr>
          <w:rFonts w:cs="Arial"/>
          <w:b/>
          <w:color w:val="00AEEF"/>
          <w:spacing w:val="40"/>
          <w:sz w:val="28"/>
          <w:szCs w:val="20"/>
        </w:rPr>
        <w:t>EXPERIENCE</w:t>
      </w:r>
      <w:r w:rsidR="000A7509" w:rsidRPr="009351E1">
        <w:rPr>
          <w:rFonts w:cs="Arial"/>
          <w:b/>
          <w:color w:val="00AEEF"/>
          <w:spacing w:val="40"/>
          <w:sz w:val="28"/>
          <w:szCs w:val="20"/>
        </w:rPr>
        <w:t xml:space="preserve"> PROFESSIONNEL</w:t>
      </w:r>
      <w:r w:rsidRPr="009351E1">
        <w:rPr>
          <w:rFonts w:cs="Arial"/>
          <w:b/>
          <w:color w:val="00AEEF"/>
          <w:spacing w:val="40"/>
          <w:sz w:val="28"/>
          <w:szCs w:val="20"/>
        </w:rPr>
        <w:t>LE</w:t>
      </w:r>
    </w:p>
    <w:p w14:paraId="359B11D6" w14:textId="77777777" w:rsidR="000A7509" w:rsidRPr="0039372F" w:rsidRDefault="000A7509" w:rsidP="00062F02">
      <w:pPr>
        <w:ind w:left="142"/>
        <w:rPr>
          <w:rFonts w:cs="Arial"/>
          <w:szCs w:val="18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A7509" w:rsidRPr="0039372F" w14:paraId="647ED680" w14:textId="77777777" w:rsidTr="00062F02">
        <w:tc>
          <w:tcPr>
            <w:tcW w:w="10064" w:type="dxa"/>
          </w:tcPr>
          <w:p w14:paraId="19080A46" w14:textId="77777777" w:rsidR="000A7509" w:rsidRPr="0039372F" w:rsidRDefault="000A7509" w:rsidP="00062F02">
            <w:pPr>
              <w:ind w:left="142"/>
              <w:rPr>
                <w:rFonts w:cs="Arial"/>
                <w:b/>
                <w:szCs w:val="18"/>
              </w:rPr>
            </w:pPr>
            <w:r w:rsidRPr="0039372F">
              <w:rPr>
                <w:rFonts w:cs="Arial"/>
                <w:b/>
                <w:szCs w:val="18"/>
              </w:rPr>
              <w:t>Missions transverses chez SCC :</w:t>
            </w:r>
          </w:p>
        </w:tc>
      </w:tr>
      <w:tr w:rsidR="000A7509" w:rsidRPr="0039372F" w14:paraId="6F6947C8" w14:textId="77777777" w:rsidTr="00062F02">
        <w:tc>
          <w:tcPr>
            <w:tcW w:w="10064" w:type="dxa"/>
          </w:tcPr>
          <w:p w14:paraId="4F251C32" w14:textId="145C63B0" w:rsidR="00DD73CF" w:rsidRPr="0039372F" w:rsidRDefault="0085420D" w:rsidP="00DD73CF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ception &amp; développement de la nouvelle version de l’outil Arbre de clôture pour les comptes SAFRAN en PHP/Symfony</w:t>
            </w:r>
          </w:p>
          <w:p w14:paraId="70F7D9BE" w14:textId="17A3676D" w:rsidR="00DD73CF" w:rsidRPr="0039372F" w:rsidRDefault="00BE3597" w:rsidP="00DD73CF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ventions en horaires décalées (Astreintes) sur le compte du Ministère des Armée Française pour des incidents majeur concernant le parc impression</w:t>
            </w:r>
          </w:p>
        </w:tc>
      </w:tr>
    </w:tbl>
    <w:p w14:paraId="1F86D02C" w14:textId="0BFB362C" w:rsidR="00C0347C" w:rsidRDefault="00C0347C" w:rsidP="00062F02">
      <w:pPr>
        <w:ind w:left="142"/>
        <w:rPr>
          <w:rFonts w:cs="Arial"/>
          <w:szCs w:val="18"/>
        </w:rPr>
      </w:pPr>
    </w:p>
    <w:p w14:paraId="3F59FAFE" w14:textId="77777777" w:rsidR="00BE3597" w:rsidRPr="0039372F" w:rsidRDefault="00BE3597" w:rsidP="00062F02">
      <w:pPr>
        <w:ind w:left="142"/>
        <w:rPr>
          <w:rFonts w:cs="Arial"/>
          <w:szCs w:val="18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CC02D9" w:rsidRPr="0039372F" w14:paraId="4CCD6B0E" w14:textId="77777777" w:rsidTr="00DD73CF">
        <w:tc>
          <w:tcPr>
            <w:tcW w:w="10064" w:type="dxa"/>
            <w:shd w:val="clear" w:color="auto" w:fill="F2F2F2" w:themeFill="background1" w:themeFillShade="F2"/>
          </w:tcPr>
          <w:p w14:paraId="01E517C4" w14:textId="15682A18" w:rsidR="000A7509" w:rsidRPr="0039372F" w:rsidRDefault="00A17311" w:rsidP="00813F52">
            <w:pPr>
              <w:tabs>
                <w:tab w:val="right" w:pos="9815"/>
              </w:tabs>
              <w:ind w:left="142"/>
              <w:rPr>
                <w:rFonts w:cs="Arial"/>
                <w:b/>
                <w:szCs w:val="18"/>
              </w:rPr>
            </w:pPr>
            <w:bookmarkStart w:id="1" w:name="_Hlk525219111"/>
            <w:r>
              <w:rPr>
                <w:rFonts w:cs="Arial"/>
                <w:b/>
                <w:szCs w:val="18"/>
              </w:rPr>
              <w:t>SAFRAN</w:t>
            </w:r>
            <w:r w:rsidR="00813F52" w:rsidRPr="0039372F">
              <w:rPr>
                <w:rFonts w:cs="Arial"/>
                <w:b/>
                <w:szCs w:val="18"/>
              </w:rPr>
              <w:t xml:space="preserve"> – </w:t>
            </w:r>
            <w:r w:rsidR="0085420D">
              <w:rPr>
                <w:rFonts w:cs="Arial"/>
                <w:b/>
                <w:color w:val="00B0F0"/>
                <w:szCs w:val="18"/>
              </w:rPr>
              <w:t>Technicien support</w:t>
            </w:r>
            <w:r w:rsidR="00813F52" w:rsidRPr="0039372F">
              <w:rPr>
                <w:rFonts w:cs="Arial"/>
                <w:b/>
                <w:szCs w:val="18"/>
              </w:rPr>
              <w:tab/>
            </w:r>
            <w:r w:rsidR="000A7509" w:rsidRPr="0039372F">
              <w:rPr>
                <w:rFonts w:cs="Arial"/>
                <w:b/>
                <w:szCs w:val="18"/>
              </w:rPr>
              <w:t>De</w:t>
            </w:r>
            <w:r w:rsidR="0085420D">
              <w:rPr>
                <w:rFonts w:cs="Arial"/>
                <w:b/>
                <w:szCs w:val="18"/>
              </w:rPr>
              <w:t xml:space="preserve"> 2018</w:t>
            </w:r>
            <w:r w:rsidR="000A7509" w:rsidRPr="0039372F">
              <w:rPr>
                <w:rFonts w:cs="Arial"/>
                <w:b/>
                <w:szCs w:val="18"/>
              </w:rPr>
              <w:t xml:space="preserve"> à </w:t>
            </w:r>
            <w:r w:rsidR="0085420D">
              <w:rPr>
                <w:rFonts w:cs="Arial"/>
                <w:b/>
                <w:szCs w:val="18"/>
              </w:rPr>
              <w:t>Aujourd’hui</w:t>
            </w:r>
          </w:p>
        </w:tc>
      </w:tr>
      <w:tr w:rsidR="00CC02D9" w:rsidRPr="0039372F" w14:paraId="2E624638" w14:textId="77777777" w:rsidTr="00492312">
        <w:tc>
          <w:tcPr>
            <w:tcW w:w="10064" w:type="dxa"/>
            <w:tcBorders>
              <w:bottom w:val="dotted" w:sz="4" w:space="0" w:color="A7A9AC"/>
            </w:tcBorders>
          </w:tcPr>
          <w:p w14:paraId="11AFE568" w14:textId="55A697A4" w:rsidR="008E6391" w:rsidRPr="0039372F" w:rsidRDefault="008E6391" w:rsidP="008E6391">
            <w:pPr>
              <w:ind w:left="176" w:right="177"/>
              <w:rPr>
                <w:rFonts w:cs="Arial"/>
                <w:b/>
                <w:szCs w:val="18"/>
              </w:rPr>
            </w:pPr>
            <w:r w:rsidRPr="0039372F">
              <w:rPr>
                <w:rFonts w:cs="Arial"/>
                <w:b/>
                <w:szCs w:val="18"/>
              </w:rPr>
              <w:t>Détail de la mission :</w:t>
            </w:r>
          </w:p>
          <w:p w14:paraId="67E0315C" w14:textId="2B5D2A3B" w:rsidR="008E6391" w:rsidRDefault="0085420D" w:rsidP="00DD73CF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itement demandes / incidents</w:t>
            </w:r>
            <w:r w:rsidR="001E2A63">
              <w:rPr>
                <w:rFonts w:cs="Arial"/>
                <w:szCs w:val="18"/>
              </w:rPr>
              <w:t xml:space="preserve"> (Outil Service </w:t>
            </w:r>
            <w:proofErr w:type="spellStart"/>
            <w:r w:rsidR="001E2A63">
              <w:rPr>
                <w:rFonts w:cs="Arial"/>
                <w:szCs w:val="18"/>
              </w:rPr>
              <w:t>Now</w:t>
            </w:r>
            <w:proofErr w:type="spellEnd"/>
            <w:r w:rsidR="001E2A63">
              <w:rPr>
                <w:rFonts w:cs="Arial"/>
                <w:szCs w:val="18"/>
              </w:rPr>
              <w:t>)</w:t>
            </w:r>
          </w:p>
          <w:p w14:paraId="33F2F4D2" w14:textId="454471E1" w:rsidR="0085420D" w:rsidRDefault="0085420D" w:rsidP="00DD73CF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ssistance utilisateur</w:t>
            </w:r>
          </w:p>
          <w:p w14:paraId="6DD1AD7C" w14:textId="5F7BF83D" w:rsidR="0085420D" w:rsidRDefault="0085420D" w:rsidP="00DD73CF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épannage à distance</w:t>
            </w:r>
          </w:p>
          <w:p w14:paraId="724DD145" w14:textId="0B6EBE9B" w:rsidR="00DD73CF" w:rsidRPr="0039372F" w:rsidRDefault="0085420D" w:rsidP="00DD73CF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vention en baie de brassage</w:t>
            </w:r>
          </w:p>
        </w:tc>
      </w:tr>
      <w:tr w:rsidR="00492312" w:rsidRPr="0039372F" w14:paraId="1F5D1411" w14:textId="77777777" w:rsidTr="00492312">
        <w:tc>
          <w:tcPr>
            <w:tcW w:w="10064" w:type="dxa"/>
            <w:tcBorders>
              <w:top w:val="dotted" w:sz="4" w:space="0" w:color="A7A9AC"/>
              <w:bottom w:val="single" w:sz="4" w:space="0" w:color="808080" w:themeColor="background1" w:themeShade="80"/>
            </w:tcBorders>
          </w:tcPr>
          <w:p w14:paraId="09DDDC67" w14:textId="3694CFA4" w:rsidR="00492312" w:rsidRPr="0039372F" w:rsidRDefault="00492312" w:rsidP="00492312">
            <w:pPr>
              <w:ind w:left="176" w:right="177"/>
              <w:rPr>
                <w:rFonts w:cs="Arial"/>
                <w:szCs w:val="18"/>
              </w:rPr>
            </w:pPr>
            <w:r w:rsidRPr="0039372F">
              <w:rPr>
                <w:rFonts w:cs="Arial"/>
                <w:b/>
                <w:szCs w:val="18"/>
              </w:rPr>
              <w:t>Environnement</w:t>
            </w:r>
            <w:r w:rsidRPr="0039372F">
              <w:rPr>
                <w:rFonts w:cs="Arial"/>
                <w:szCs w:val="18"/>
              </w:rPr>
              <w:t xml:space="preserve"> : </w:t>
            </w:r>
            <w:r w:rsidR="00D30E57">
              <w:rPr>
                <w:rFonts w:cs="Arial"/>
                <w:szCs w:val="18"/>
              </w:rPr>
              <w:t>Service informatique / Entreprise Safran / Massy</w:t>
            </w:r>
          </w:p>
        </w:tc>
      </w:tr>
      <w:bookmarkEnd w:id="1"/>
    </w:tbl>
    <w:p w14:paraId="5EEDEF7C" w14:textId="4A3B1D1D" w:rsidR="000A7509" w:rsidRDefault="000A7509" w:rsidP="00062F02">
      <w:pPr>
        <w:ind w:left="142"/>
        <w:rPr>
          <w:rFonts w:cs="Arial"/>
          <w:szCs w:val="18"/>
        </w:rPr>
      </w:pPr>
    </w:p>
    <w:p w14:paraId="58D8B095" w14:textId="77777777" w:rsidR="00BE3597" w:rsidRPr="0039372F" w:rsidRDefault="00BE3597" w:rsidP="00062F02">
      <w:pPr>
        <w:ind w:left="142"/>
        <w:rPr>
          <w:rFonts w:cs="Arial"/>
          <w:szCs w:val="18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2312" w:rsidRPr="0039372F" w14:paraId="5E61C5A8" w14:textId="77777777" w:rsidTr="00DD73CF">
        <w:tc>
          <w:tcPr>
            <w:tcW w:w="10064" w:type="dxa"/>
            <w:shd w:val="clear" w:color="auto" w:fill="F2F2F2" w:themeFill="background1" w:themeFillShade="F2"/>
          </w:tcPr>
          <w:p w14:paraId="4F1E7455" w14:textId="165A24AF" w:rsidR="00492312" w:rsidRPr="0039372F" w:rsidRDefault="00D30E57" w:rsidP="0056385C">
            <w:pPr>
              <w:tabs>
                <w:tab w:val="right" w:pos="9815"/>
              </w:tabs>
              <w:ind w:left="14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hales / OPAL </w:t>
            </w:r>
            <w:proofErr w:type="spellStart"/>
            <w:r>
              <w:rPr>
                <w:rFonts w:cs="Arial"/>
                <w:b/>
                <w:szCs w:val="18"/>
              </w:rPr>
              <w:t>Defense</w:t>
            </w:r>
            <w:proofErr w:type="spellEnd"/>
            <w:r w:rsidR="00492312" w:rsidRPr="0039372F">
              <w:rPr>
                <w:rFonts w:cs="Arial"/>
                <w:b/>
                <w:szCs w:val="18"/>
              </w:rPr>
              <w:t xml:space="preserve"> – </w:t>
            </w:r>
            <w:r>
              <w:rPr>
                <w:rFonts w:cs="Arial"/>
                <w:b/>
                <w:color w:val="00B0F0"/>
                <w:szCs w:val="18"/>
              </w:rPr>
              <w:t xml:space="preserve">Technicien support / Admin </w:t>
            </w:r>
            <w:proofErr w:type="spellStart"/>
            <w:r>
              <w:rPr>
                <w:rFonts w:cs="Arial"/>
                <w:b/>
                <w:color w:val="00B0F0"/>
                <w:szCs w:val="18"/>
              </w:rPr>
              <w:t>Print</w:t>
            </w:r>
            <w:proofErr w:type="spellEnd"/>
            <w:r w:rsidR="00492312" w:rsidRPr="0039372F">
              <w:rPr>
                <w:rFonts w:cs="Arial"/>
                <w:b/>
                <w:szCs w:val="18"/>
              </w:rPr>
              <w:tab/>
              <w:t xml:space="preserve">De </w:t>
            </w:r>
            <w:r w:rsidR="00BE3597">
              <w:rPr>
                <w:rFonts w:cs="Arial"/>
                <w:b/>
                <w:szCs w:val="18"/>
              </w:rPr>
              <w:t>2015</w:t>
            </w:r>
            <w:r w:rsidR="00492312" w:rsidRPr="0039372F">
              <w:rPr>
                <w:rFonts w:cs="Arial"/>
                <w:b/>
                <w:szCs w:val="18"/>
              </w:rPr>
              <w:t xml:space="preserve"> à</w:t>
            </w:r>
            <w:r w:rsidR="00BE3597">
              <w:rPr>
                <w:rFonts w:cs="Arial"/>
                <w:b/>
                <w:szCs w:val="18"/>
              </w:rPr>
              <w:t xml:space="preserve"> 2018</w:t>
            </w:r>
          </w:p>
        </w:tc>
      </w:tr>
      <w:tr w:rsidR="008E6391" w:rsidRPr="0039372F" w14:paraId="62DA6361" w14:textId="77777777" w:rsidTr="0056385C">
        <w:tc>
          <w:tcPr>
            <w:tcW w:w="10064" w:type="dxa"/>
            <w:tcBorders>
              <w:bottom w:val="dotted" w:sz="4" w:space="0" w:color="A7A9AC"/>
            </w:tcBorders>
          </w:tcPr>
          <w:p w14:paraId="5637BB64" w14:textId="77777777" w:rsidR="008E6391" w:rsidRPr="0039372F" w:rsidRDefault="008E6391" w:rsidP="008E6391">
            <w:pPr>
              <w:ind w:left="176" w:right="177"/>
              <w:rPr>
                <w:rFonts w:cs="Arial"/>
                <w:b/>
                <w:szCs w:val="18"/>
              </w:rPr>
            </w:pPr>
            <w:r w:rsidRPr="0039372F">
              <w:rPr>
                <w:rFonts w:cs="Arial"/>
                <w:b/>
                <w:szCs w:val="18"/>
              </w:rPr>
              <w:t>Détail de la mission :</w:t>
            </w:r>
          </w:p>
          <w:p w14:paraId="2D94FD61" w14:textId="41EBF713" w:rsidR="00D30E57" w:rsidRDefault="00D30E57" w:rsidP="00D30E57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itement demandes / incidents</w:t>
            </w:r>
            <w:r w:rsidR="001E2A63">
              <w:rPr>
                <w:rFonts w:cs="Arial"/>
                <w:szCs w:val="18"/>
              </w:rPr>
              <w:t xml:space="preserve"> (Outil SDM)</w:t>
            </w:r>
          </w:p>
          <w:p w14:paraId="14726B59" w14:textId="5970F6FB" w:rsidR="001E2A63" w:rsidRDefault="001E2A63" w:rsidP="00D30E57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éploiement de poste utilisateur</w:t>
            </w:r>
          </w:p>
          <w:p w14:paraId="4829C2C3" w14:textId="0001AD94" w:rsidR="001E2A63" w:rsidRDefault="001E2A63" w:rsidP="00D30E57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éploiement d’imprimantes multifonctions (MFP)</w:t>
            </w:r>
          </w:p>
          <w:p w14:paraId="56CC7773" w14:textId="77777777" w:rsidR="008E6391" w:rsidRDefault="00D30E57" w:rsidP="008E6391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ervision parc impression</w:t>
            </w:r>
          </w:p>
          <w:p w14:paraId="4EC440EE" w14:textId="77777777" w:rsidR="00D30E57" w:rsidRDefault="00D30E57" w:rsidP="008E6391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épannage imprimante</w:t>
            </w:r>
          </w:p>
          <w:p w14:paraId="67E8A3A2" w14:textId="7A2A27BD" w:rsidR="001E2A63" w:rsidRPr="001E2A63" w:rsidRDefault="00D30E57" w:rsidP="001E2A63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tervention spooler IMP</w:t>
            </w:r>
          </w:p>
        </w:tc>
      </w:tr>
      <w:tr w:rsidR="008E6391" w:rsidRPr="0039372F" w14:paraId="3AF89ACA" w14:textId="77777777" w:rsidTr="0056385C">
        <w:tc>
          <w:tcPr>
            <w:tcW w:w="10064" w:type="dxa"/>
            <w:tcBorders>
              <w:top w:val="dotted" w:sz="4" w:space="0" w:color="A7A9AC"/>
              <w:bottom w:val="single" w:sz="4" w:space="0" w:color="808080" w:themeColor="background1" w:themeShade="80"/>
            </w:tcBorders>
          </w:tcPr>
          <w:p w14:paraId="6F235ECC" w14:textId="7A730D72" w:rsidR="008E6391" w:rsidRPr="0039372F" w:rsidRDefault="008E6391" w:rsidP="008E6391">
            <w:pPr>
              <w:ind w:left="176" w:right="177"/>
              <w:rPr>
                <w:rFonts w:cs="Arial"/>
                <w:szCs w:val="18"/>
              </w:rPr>
            </w:pPr>
            <w:r w:rsidRPr="0039372F">
              <w:rPr>
                <w:rFonts w:cs="Arial"/>
                <w:b/>
                <w:szCs w:val="18"/>
              </w:rPr>
              <w:t>Environnement</w:t>
            </w:r>
            <w:r w:rsidRPr="0039372F">
              <w:rPr>
                <w:rFonts w:cs="Arial"/>
                <w:szCs w:val="18"/>
              </w:rPr>
              <w:t xml:space="preserve"> : </w:t>
            </w:r>
            <w:r w:rsidR="00D30E57">
              <w:rPr>
                <w:rFonts w:cs="Arial"/>
                <w:szCs w:val="18"/>
              </w:rPr>
              <w:t>Salle de supervision (NOC/SOC) / Ministère des Armée Française / Balard (</w:t>
            </w:r>
            <w:r w:rsidR="001E2A63">
              <w:rPr>
                <w:rFonts w:cs="Arial"/>
                <w:szCs w:val="18"/>
              </w:rPr>
              <w:t>Issy-les-Moulineaux</w:t>
            </w:r>
            <w:r w:rsidR="00D30E57">
              <w:rPr>
                <w:rFonts w:cs="Arial"/>
                <w:szCs w:val="18"/>
              </w:rPr>
              <w:t>)</w:t>
            </w:r>
          </w:p>
        </w:tc>
      </w:tr>
    </w:tbl>
    <w:p w14:paraId="5479ED56" w14:textId="79FEC746" w:rsidR="00492312" w:rsidRDefault="00492312" w:rsidP="00062F02">
      <w:pPr>
        <w:ind w:left="142"/>
        <w:rPr>
          <w:rFonts w:cs="Arial"/>
          <w:szCs w:val="18"/>
        </w:rPr>
      </w:pPr>
    </w:p>
    <w:p w14:paraId="3E2FC2F0" w14:textId="77777777" w:rsidR="00BE3597" w:rsidRPr="0039372F" w:rsidRDefault="00BE3597" w:rsidP="00062F02">
      <w:pPr>
        <w:ind w:left="142"/>
        <w:rPr>
          <w:rFonts w:cs="Arial"/>
          <w:szCs w:val="18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7A9AC"/>
          <w:right w:val="none" w:sz="0" w:space="0" w:color="auto"/>
          <w:insideH w:val="dotted" w:sz="4" w:space="0" w:color="A7A9A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92312" w:rsidRPr="0039372F" w14:paraId="594BD0D4" w14:textId="77777777" w:rsidTr="00DD73CF">
        <w:tc>
          <w:tcPr>
            <w:tcW w:w="10064" w:type="dxa"/>
            <w:shd w:val="clear" w:color="auto" w:fill="F2F2F2" w:themeFill="background1" w:themeFillShade="F2"/>
          </w:tcPr>
          <w:p w14:paraId="51CA4F2A" w14:textId="55E216A2" w:rsidR="00492312" w:rsidRPr="0039372F" w:rsidRDefault="001E2A63" w:rsidP="0056385C">
            <w:pPr>
              <w:tabs>
                <w:tab w:val="right" w:pos="9815"/>
              </w:tabs>
              <w:ind w:left="14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nault</w:t>
            </w:r>
            <w:r w:rsidR="00492312" w:rsidRPr="0039372F">
              <w:rPr>
                <w:rFonts w:cs="Arial"/>
                <w:b/>
                <w:szCs w:val="18"/>
              </w:rPr>
              <w:t xml:space="preserve"> – </w:t>
            </w:r>
            <w:r>
              <w:rPr>
                <w:rFonts w:cs="Arial"/>
                <w:b/>
                <w:color w:val="00B0F0"/>
                <w:szCs w:val="18"/>
              </w:rPr>
              <w:t>Technicien support</w:t>
            </w:r>
            <w:r w:rsidR="00492312" w:rsidRPr="0039372F">
              <w:rPr>
                <w:rFonts w:cs="Arial"/>
                <w:b/>
                <w:szCs w:val="18"/>
              </w:rPr>
              <w:tab/>
              <w:t xml:space="preserve">De </w:t>
            </w:r>
            <w:r w:rsidR="00BE3597">
              <w:rPr>
                <w:rFonts w:cs="Arial"/>
                <w:b/>
                <w:szCs w:val="18"/>
              </w:rPr>
              <w:t>2015</w:t>
            </w:r>
            <w:r w:rsidR="00492312" w:rsidRPr="0039372F">
              <w:rPr>
                <w:rFonts w:cs="Arial"/>
                <w:b/>
                <w:szCs w:val="18"/>
              </w:rPr>
              <w:t xml:space="preserve"> à</w:t>
            </w:r>
            <w:r w:rsidR="00BE3597">
              <w:rPr>
                <w:rFonts w:cs="Arial"/>
                <w:b/>
                <w:szCs w:val="18"/>
              </w:rPr>
              <w:t xml:space="preserve"> 2015 (3 mois)</w:t>
            </w:r>
          </w:p>
        </w:tc>
      </w:tr>
      <w:tr w:rsidR="008E6391" w:rsidRPr="0039372F" w14:paraId="5FE48E1B" w14:textId="77777777" w:rsidTr="0056385C">
        <w:tc>
          <w:tcPr>
            <w:tcW w:w="10064" w:type="dxa"/>
            <w:tcBorders>
              <w:bottom w:val="dotted" w:sz="4" w:space="0" w:color="A7A9AC"/>
            </w:tcBorders>
          </w:tcPr>
          <w:p w14:paraId="08570503" w14:textId="77777777" w:rsidR="008E6391" w:rsidRPr="0039372F" w:rsidRDefault="008E6391" w:rsidP="008E6391">
            <w:pPr>
              <w:ind w:left="176" w:right="177"/>
              <w:rPr>
                <w:rFonts w:cs="Arial"/>
                <w:b/>
                <w:szCs w:val="18"/>
              </w:rPr>
            </w:pPr>
            <w:r w:rsidRPr="0039372F">
              <w:rPr>
                <w:rFonts w:cs="Arial"/>
                <w:b/>
                <w:szCs w:val="18"/>
              </w:rPr>
              <w:t>Détail de la mission :</w:t>
            </w:r>
          </w:p>
          <w:p w14:paraId="5614B8F0" w14:textId="7DE5AB44" w:rsidR="001E2A63" w:rsidRDefault="001E2A63" w:rsidP="001E2A63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itement demandes / incidents</w:t>
            </w:r>
          </w:p>
          <w:p w14:paraId="6EE8426A" w14:textId="091D3E4E" w:rsidR="001E2A63" w:rsidRDefault="001E2A63" w:rsidP="001E2A63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éploiement de poste utilisateurs</w:t>
            </w:r>
          </w:p>
          <w:p w14:paraId="4C97354C" w14:textId="7B04B020" w:rsidR="008E6391" w:rsidRPr="001E2A63" w:rsidRDefault="001E2A63" w:rsidP="001E2A63">
            <w:pPr>
              <w:pStyle w:val="Paragraphedeliste"/>
              <w:numPr>
                <w:ilvl w:val="0"/>
                <w:numId w:val="4"/>
              </w:numPr>
              <w:ind w:right="177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stallation / Contrôle de salles de réunions</w:t>
            </w:r>
          </w:p>
        </w:tc>
      </w:tr>
      <w:tr w:rsidR="008E6391" w:rsidRPr="0039372F" w14:paraId="6FE02F50" w14:textId="77777777" w:rsidTr="0056385C">
        <w:tc>
          <w:tcPr>
            <w:tcW w:w="10064" w:type="dxa"/>
            <w:tcBorders>
              <w:top w:val="dotted" w:sz="4" w:space="0" w:color="A7A9AC"/>
              <w:bottom w:val="single" w:sz="4" w:space="0" w:color="808080" w:themeColor="background1" w:themeShade="80"/>
            </w:tcBorders>
          </w:tcPr>
          <w:p w14:paraId="5E2C986B" w14:textId="478AB9B2" w:rsidR="008E6391" w:rsidRPr="0039372F" w:rsidRDefault="008E6391" w:rsidP="008E6391">
            <w:pPr>
              <w:ind w:left="176" w:right="177"/>
              <w:rPr>
                <w:rFonts w:cs="Arial"/>
                <w:szCs w:val="18"/>
              </w:rPr>
            </w:pPr>
            <w:r w:rsidRPr="0039372F">
              <w:rPr>
                <w:rFonts w:cs="Arial"/>
                <w:b/>
                <w:szCs w:val="18"/>
              </w:rPr>
              <w:t>Environnement</w:t>
            </w:r>
            <w:r w:rsidRPr="0039372F">
              <w:rPr>
                <w:rFonts w:cs="Arial"/>
                <w:szCs w:val="18"/>
              </w:rPr>
              <w:t xml:space="preserve"> : </w:t>
            </w:r>
            <w:r w:rsidR="001E2A63">
              <w:rPr>
                <w:rFonts w:cs="Arial"/>
                <w:szCs w:val="18"/>
              </w:rPr>
              <w:t>Service informatique / Centre Renault / Lardy</w:t>
            </w:r>
          </w:p>
        </w:tc>
      </w:tr>
    </w:tbl>
    <w:p w14:paraId="1E843AA3" w14:textId="77777777" w:rsidR="00492312" w:rsidRPr="008E6391" w:rsidRDefault="00492312" w:rsidP="00062F02">
      <w:pPr>
        <w:ind w:left="142"/>
        <w:rPr>
          <w:rFonts w:cs="Arial"/>
          <w:sz w:val="20"/>
          <w:szCs w:val="20"/>
        </w:rPr>
      </w:pPr>
    </w:p>
    <w:sectPr w:rsidR="00492312" w:rsidRPr="008E6391" w:rsidSect="00EE0B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27" w:right="849" w:bottom="1135" w:left="851" w:header="708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B150" w14:textId="77777777" w:rsidR="00CC0466" w:rsidRDefault="00CC0466" w:rsidP="000439D3">
      <w:r>
        <w:separator/>
      </w:r>
    </w:p>
  </w:endnote>
  <w:endnote w:type="continuationSeparator" w:id="0">
    <w:p w14:paraId="6FCEDBED" w14:textId="77777777" w:rsidR="00CC0466" w:rsidRDefault="00CC0466" w:rsidP="0004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004B" w14:textId="1C76139A" w:rsidR="00753E2D" w:rsidRPr="007E7092" w:rsidRDefault="00D967DC" w:rsidP="008E6391">
    <w:pPr>
      <w:pStyle w:val="Pieddepage"/>
      <w:tabs>
        <w:tab w:val="clear" w:pos="9072"/>
        <w:tab w:val="right" w:pos="10206"/>
      </w:tabs>
      <w:rPr>
        <w:color w:val="A7A9AC"/>
        <w:sz w:val="16"/>
      </w:rPr>
    </w:pPr>
    <w:r w:rsidRPr="007E7092">
      <w:rPr>
        <w:color w:val="A7A9AC"/>
        <w:sz w:val="16"/>
      </w:rPr>
      <w:tab/>
    </w:r>
    <w:sdt>
      <w:sdtPr>
        <w:rPr>
          <w:color w:val="A7A9AC"/>
          <w:sz w:val="16"/>
        </w:rPr>
        <w:id w:val="-1819719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7A9AC"/>
              <w:sz w:val="16"/>
            </w:rPr>
            <w:id w:val="733747333"/>
            <w:docPartObj>
              <w:docPartGallery w:val="Page Numbers (Top of Page)"/>
              <w:docPartUnique/>
            </w:docPartObj>
          </w:sdtPr>
          <w:sdtEndPr/>
          <w:sdtContent>
            <w:r w:rsidR="008E6391">
              <w:rPr>
                <w:color w:val="A7A9AC"/>
                <w:sz w:val="16"/>
              </w:rPr>
              <w:tab/>
            </w:r>
            <w:r w:rsidRPr="007E7092">
              <w:rPr>
                <w:color w:val="A7A9AC"/>
                <w:sz w:val="16"/>
              </w:rPr>
              <w:t xml:space="preserve">Page 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begin"/>
            </w:r>
            <w:r w:rsidRPr="007E7092">
              <w:rPr>
                <w:b/>
                <w:bCs/>
                <w:color w:val="A7A9AC"/>
                <w:sz w:val="16"/>
              </w:rPr>
              <w:instrText>PAGE</w:instrTex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separate"/>
            </w:r>
            <w:r w:rsidRPr="007E7092">
              <w:rPr>
                <w:b/>
                <w:bCs/>
                <w:color w:val="A7A9AC"/>
                <w:sz w:val="16"/>
              </w:rPr>
              <w:t>2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end"/>
            </w:r>
            <w:r w:rsidRPr="007E7092">
              <w:rPr>
                <w:color w:val="A7A9AC"/>
                <w:sz w:val="16"/>
              </w:rPr>
              <w:t xml:space="preserve"> sur 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begin"/>
            </w:r>
            <w:r w:rsidRPr="007E7092">
              <w:rPr>
                <w:b/>
                <w:bCs/>
                <w:color w:val="A7A9AC"/>
                <w:sz w:val="16"/>
              </w:rPr>
              <w:instrText>NUMPAGES</w:instrTex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separate"/>
            </w:r>
            <w:r w:rsidRPr="007E7092">
              <w:rPr>
                <w:b/>
                <w:bCs/>
                <w:color w:val="A7A9AC"/>
                <w:sz w:val="16"/>
              </w:rPr>
              <w:t>2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E60A" w14:textId="73617A2F" w:rsidR="00AF46C2" w:rsidRPr="00AF46C2" w:rsidRDefault="00AF46C2" w:rsidP="00AF46C2">
    <w:pPr>
      <w:pStyle w:val="Pieddepage"/>
      <w:tabs>
        <w:tab w:val="clear" w:pos="9072"/>
        <w:tab w:val="right" w:pos="10206"/>
      </w:tabs>
      <w:rPr>
        <w:color w:val="A7A9AC"/>
        <w:sz w:val="16"/>
      </w:rPr>
    </w:pPr>
    <w:r w:rsidRPr="007E7092">
      <w:rPr>
        <w:color w:val="A7A9AC"/>
        <w:sz w:val="16"/>
      </w:rPr>
      <w:tab/>
    </w:r>
    <w:sdt>
      <w:sdtPr>
        <w:rPr>
          <w:color w:val="A7A9AC"/>
          <w:sz w:val="16"/>
        </w:rPr>
        <w:id w:val="-3927361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7A9AC"/>
              <w:sz w:val="16"/>
            </w:rPr>
            <w:id w:val="-13548793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A7A9AC"/>
                <w:sz w:val="16"/>
              </w:rPr>
              <w:tab/>
            </w:r>
            <w:r w:rsidRPr="007E7092">
              <w:rPr>
                <w:color w:val="A7A9AC"/>
                <w:sz w:val="16"/>
              </w:rPr>
              <w:t xml:space="preserve">Page 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begin"/>
            </w:r>
            <w:r w:rsidRPr="007E7092">
              <w:rPr>
                <w:b/>
                <w:bCs/>
                <w:color w:val="A7A9AC"/>
                <w:sz w:val="16"/>
              </w:rPr>
              <w:instrText>PAGE</w:instrTex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separate"/>
            </w:r>
            <w:r>
              <w:rPr>
                <w:b/>
                <w:bCs/>
                <w:color w:val="A7A9AC"/>
                <w:sz w:val="22"/>
                <w:szCs w:val="24"/>
              </w:rPr>
              <w:t>2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end"/>
            </w:r>
            <w:r w:rsidRPr="007E7092">
              <w:rPr>
                <w:color w:val="A7A9AC"/>
                <w:sz w:val="16"/>
              </w:rPr>
              <w:t xml:space="preserve"> sur 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begin"/>
            </w:r>
            <w:r w:rsidRPr="007E7092">
              <w:rPr>
                <w:b/>
                <w:bCs/>
                <w:color w:val="A7A9AC"/>
                <w:sz w:val="16"/>
              </w:rPr>
              <w:instrText>NUMPAGES</w:instrTex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separate"/>
            </w:r>
            <w:r>
              <w:rPr>
                <w:b/>
                <w:bCs/>
                <w:color w:val="A7A9AC"/>
                <w:sz w:val="22"/>
                <w:szCs w:val="24"/>
              </w:rPr>
              <w:t>2</w:t>
            </w:r>
            <w:r w:rsidRPr="007E7092">
              <w:rPr>
                <w:b/>
                <w:bCs/>
                <w:color w:val="A7A9AC"/>
                <w:sz w:val="22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AE38" w14:textId="77777777" w:rsidR="00CC0466" w:rsidRDefault="00CC0466" w:rsidP="000439D3">
      <w:r>
        <w:separator/>
      </w:r>
    </w:p>
  </w:footnote>
  <w:footnote w:type="continuationSeparator" w:id="0">
    <w:p w14:paraId="7AE8F251" w14:textId="77777777" w:rsidR="00CC0466" w:rsidRDefault="00CC0466" w:rsidP="0004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13A1" w14:textId="77777777" w:rsidR="000439D3" w:rsidRDefault="000439D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5B1F3" wp14:editId="73148B47">
          <wp:simplePos x="0" y="0"/>
          <wp:positionH relativeFrom="margin">
            <wp:posOffset>-292735</wp:posOffset>
          </wp:positionH>
          <wp:positionV relativeFrom="paragraph">
            <wp:posOffset>-151130</wp:posOffset>
          </wp:positionV>
          <wp:extent cx="958850" cy="282795"/>
          <wp:effectExtent l="0" t="0" r="0" b="317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28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2B34" w14:textId="270E529E" w:rsidR="00AF46C2" w:rsidRDefault="002F11D9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B844852" wp14:editId="4CD7523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4800" cy="410400"/>
          <wp:effectExtent l="0" t="0" r="0" b="8890"/>
          <wp:wrapNone/>
          <wp:docPr id="1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4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BB5"/>
    <w:multiLevelType w:val="hybridMultilevel"/>
    <w:tmpl w:val="CEB0E0E8"/>
    <w:lvl w:ilvl="0" w:tplc="040C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 w15:restartNumberingAfterBreak="0">
    <w:nsid w:val="0AB02B4F"/>
    <w:multiLevelType w:val="hybridMultilevel"/>
    <w:tmpl w:val="DBB2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92844"/>
    <w:multiLevelType w:val="hybridMultilevel"/>
    <w:tmpl w:val="3E9A1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6225B"/>
    <w:multiLevelType w:val="hybridMultilevel"/>
    <w:tmpl w:val="65A6F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A249E"/>
    <w:multiLevelType w:val="hybridMultilevel"/>
    <w:tmpl w:val="FA0A0316"/>
    <w:lvl w:ilvl="0" w:tplc="040C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D3"/>
    <w:rsid w:val="000439D3"/>
    <w:rsid w:val="00062F02"/>
    <w:rsid w:val="000A7509"/>
    <w:rsid w:val="000D638D"/>
    <w:rsid w:val="001055E5"/>
    <w:rsid w:val="00145212"/>
    <w:rsid w:val="001741AE"/>
    <w:rsid w:val="001E2A63"/>
    <w:rsid w:val="00216B7D"/>
    <w:rsid w:val="002324F8"/>
    <w:rsid w:val="00232F83"/>
    <w:rsid w:val="0024786A"/>
    <w:rsid w:val="00281CD2"/>
    <w:rsid w:val="002F11D9"/>
    <w:rsid w:val="00314BFF"/>
    <w:rsid w:val="003450B0"/>
    <w:rsid w:val="00362481"/>
    <w:rsid w:val="0039372F"/>
    <w:rsid w:val="00397636"/>
    <w:rsid w:val="00492312"/>
    <w:rsid w:val="004978DB"/>
    <w:rsid w:val="004E6B6B"/>
    <w:rsid w:val="00502AAC"/>
    <w:rsid w:val="00590D42"/>
    <w:rsid w:val="00622967"/>
    <w:rsid w:val="006A1E7D"/>
    <w:rsid w:val="006F6C61"/>
    <w:rsid w:val="006F75ED"/>
    <w:rsid w:val="00710DAC"/>
    <w:rsid w:val="00753E2D"/>
    <w:rsid w:val="007E7092"/>
    <w:rsid w:val="00813F52"/>
    <w:rsid w:val="0085420D"/>
    <w:rsid w:val="008607C9"/>
    <w:rsid w:val="008E6391"/>
    <w:rsid w:val="009351E1"/>
    <w:rsid w:val="00966B11"/>
    <w:rsid w:val="009844C3"/>
    <w:rsid w:val="00996864"/>
    <w:rsid w:val="009F7A37"/>
    <w:rsid w:val="00A17311"/>
    <w:rsid w:val="00AB26A4"/>
    <w:rsid w:val="00AF46C2"/>
    <w:rsid w:val="00B607D5"/>
    <w:rsid w:val="00BE3597"/>
    <w:rsid w:val="00BE7896"/>
    <w:rsid w:val="00C0347C"/>
    <w:rsid w:val="00C341B0"/>
    <w:rsid w:val="00CC02D9"/>
    <w:rsid w:val="00CC0466"/>
    <w:rsid w:val="00D130E5"/>
    <w:rsid w:val="00D30E57"/>
    <w:rsid w:val="00D967DC"/>
    <w:rsid w:val="00DD73CF"/>
    <w:rsid w:val="00E162AE"/>
    <w:rsid w:val="00EA3A21"/>
    <w:rsid w:val="00EE0B6F"/>
    <w:rsid w:val="00EF2697"/>
    <w:rsid w:val="00F1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3BF87"/>
  <w15:chartTrackingRefBased/>
  <w15:docId w15:val="{4CC87F48-A19B-45C5-AFFD-888C350C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9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9D3"/>
  </w:style>
  <w:style w:type="paragraph" w:styleId="Pieddepage">
    <w:name w:val="footer"/>
    <w:basedOn w:val="Normal"/>
    <w:link w:val="PieddepageCar"/>
    <w:uiPriority w:val="99"/>
    <w:unhideWhenUsed/>
    <w:rsid w:val="000439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9D3"/>
  </w:style>
  <w:style w:type="table" w:styleId="Grilledutableau">
    <w:name w:val="Table Grid"/>
    <w:basedOn w:val="TableauNormal"/>
    <w:uiPriority w:val="39"/>
    <w:rsid w:val="0039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76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0B6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B6F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522B-CA8F-4E1F-9941-9E1C82F4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T Karine</dc:creator>
  <cp:keywords/>
  <dc:description/>
  <cp:lastModifiedBy>boungou christian</cp:lastModifiedBy>
  <cp:revision>10</cp:revision>
  <cp:lastPrinted>2018-09-25T13:51:00Z</cp:lastPrinted>
  <dcterms:created xsi:type="dcterms:W3CDTF">2021-11-18T16:10:00Z</dcterms:created>
  <dcterms:modified xsi:type="dcterms:W3CDTF">2021-11-19T09:11:00Z</dcterms:modified>
</cp:coreProperties>
</file>